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8F50" w14:textId="77777777" w:rsidR="00DA6CF5" w:rsidRPr="00023999" w:rsidRDefault="00DA6CF5" w:rsidP="00DA6CF5">
      <w:pPr>
        <w:pStyle w:val="a3"/>
      </w:pPr>
      <w:r w:rsidRPr="00023999">
        <w:rPr>
          <w:rFonts w:hint="eastAsia"/>
        </w:rPr>
        <w:t>様式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号（第</w:t>
      </w:r>
      <w:r>
        <w:t>5</w:t>
      </w:r>
      <w:r>
        <w:rPr>
          <w:rFonts w:hint="eastAsia"/>
        </w:rPr>
        <w:t>条関係）</w:t>
      </w:r>
    </w:p>
    <w:p w14:paraId="39E1ACC1" w14:textId="77777777" w:rsidR="00DA6CF5" w:rsidRPr="00023999" w:rsidRDefault="00DA6CF5" w:rsidP="00DA6CF5">
      <w:pPr>
        <w:pStyle w:val="a3"/>
        <w:jc w:val="right"/>
      </w:pPr>
    </w:p>
    <w:p w14:paraId="21AD46E7" w14:textId="77777777" w:rsidR="00DA6CF5" w:rsidRPr="00023999" w:rsidRDefault="00DA6CF5" w:rsidP="00DA6CF5">
      <w:pPr>
        <w:pStyle w:val="a3"/>
        <w:rPr>
          <w:sz w:val="22"/>
          <w:szCs w:val="22"/>
        </w:rPr>
      </w:pPr>
      <w:r w:rsidRPr="00023999">
        <w:rPr>
          <w:rFonts w:hint="eastAsia"/>
          <w:sz w:val="22"/>
          <w:szCs w:val="22"/>
        </w:rPr>
        <w:t>大熊町長</w:t>
      </w:r>
      <w:r w:rsidRPr="00023999">
        <w:rPr>
          <w:sz w:val="22"/>
          <w:szCs w:val="22"/>
        </w:rPr>
        <w:tab/>
      </w:r>
      <w:r w:rsidRPr="00023999">
        <w:rPr>
          <w:rFonts w:hint="eastAsia"/>
          <w:sz w:val="22"/>
          <w:szCs w:val="22"/>
        </w:rPr>
        <w:t>様</w:t>
      </w:r>
    </w:p>
    <w:p w14:paraId="0F85CDC9" w14:textId="77777777" w:rsidR="00DA6CF5" w:rsidRPr="00710F92" w:rsidRDefault="00DA6CF5" w:rsidP="00DA6CF5">
      <w:pPr>
        <w:pStyle w:val="a3"/>
      </w:pPr>
    </w:p>
    <w:p w14:paraId="1B343E89" w14:textId="77777777" w:rsidR="00DA6CF5" w:rsidRPr="006922B3" w:rsidRDefault="00DA6CF5" w:rsidP="00DA6CF5">
      <w:pPr>
        <w:pStyle w:val="a3"/>
        <w:jc w:val="center"/>
        <w:rPr>
          <w:b/>
          <w:bCs/>
          <w:sz w:val="24"/>
          <w:szCs w:val="24"/>
        </w:rPr>
      </w:pPr>
      <w:r w:rsidRPr="006922B3">
        <w:rPr>
          <w:rFonts w:hint="eastAsia"/>
          <w:b/>
          <w:bCs/>
          <w:sz w:val="24"/>
          <w:szCs w:val="24"/>
        </w:rPr>
        <w:t>大熊町ゼロカーボン補助金　交付申請書（太陽光パネル設置）</w:t>
      </w:r>
    </w:p>
    <w:p w14:paraId="3E4FCF2F" w14:textId="77777777" w:rsidR="00DA6CF5" w:rsidRPr="00710F92" w:rsidRDefault="00DA6CF5" w:rsidP="00DA6CF5">
      <w:pPr>
        <w:pStyle w:val="a3"/>
      </w:pPr>
    </w:p>
    <w:p w14:paraId="16CC0782" w14:textId="77777777" w:rsidR="00DA6CF5" w:rsidRPr="00710F92" w:rsidRDefault="00DA6CF5" w:rsidP="00DA6CF5">
      <w:pPr>
        <w:pStyle w:val="a3"/>
        <w:ind w:firstLineChars="100" w:firstLine="210"/>
      </w:pPr>
      <w:r w:rsidRPr="00710F92">
        <w:rPr>
          <w:rFonts w:hint="eastAsia"/>
        </w:rPr>
        <w:t>「大熊町ゼロカーボン補助金交付要綱」第５条の規定に基づき申請する事業内容は、下記のとおりです。</w:t>
      </w:r>
    </w:p>
    <w:p w14:paraId="2C48BA01" w14:textId="77777777" w:rsidR="00DA6CF5" w:rsidRPr="00986D3A" w:rsidRDefault="00DA6CF5" w:rsidP="00DA6CF5">
      <w:pPr>
        <w:pStyle w:val="a3"/>
        <w:spacing w:before="7"/>
        <w:rPr>
          <w:sz w:val="12"/>
        </w:rPr>
      </w:pPr>
    </w:p>
    <w:p w14:paraId="7D147F8B" w14:textId="77777777" w:rsidR="00DA6CF5" w:rsidRPr="00986D3A" w:rsidRDefault="00DA6CF5" w:rsidP="00DA6CF5">
      <w:pPr>
        <w:pStyle w:val="a3"/>
        <w:tabs>
          <w:tab w:val="left" w:pos="2542"/>
        </w:tabs>
        <w:spacing w:before="70" w:after="13"/>
        <w:ind w:left="154"/>
      </w:pPr>
      <w:r w:rsidRPr="00934790">
        <w:rPr>
          <w:rFonts w:hint="eastAsia"/>
          <w:b/>
          <w:bCs/>
        </w:rPr>
        <w:t>１</w:t>
      </w:r>
      <w:r w:rsidRPr="00934790">
        <w:rPr>
          <w:b/>
          <w:bCs/>
          <w:spacing w:val="78"/>
        </w:rPr>
        <w:t xml:space="preserve"> </w:t>
      </w:r>
      <w:r w:rsidRPr="00934790">
        <w:rPr>
          <w:rFonts w:hint="eastAsia"/>
          <w:b/>
          <w:bCs/>
        </w:rPr>
        <w:t>交付申請額</w:t>
      </w:r>
      <w:r w:rsidRPr="00986D3A">
        <w:tab/>
      </w:r>
      <w:r w:rsidRPr="00986D3A">
        <w:rPr>
          <w:rFonts w:hint="eastAsia"/>
        </w:rPr>
        <w:t>※適合する要件は「○」を選択してください。</w:t>
      </w:r>
    </w:p>
    <w:tbl>
      <w:tblPr>
        <w:tblStyle w:val="TableNormal"/>
        <w:tblpPr w:leftFromText="142" w:rightFromText="142" w:vertAnchor="text" w:tblpX="126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6396"/>
        <w:gridCol w:w="492"/>
        <w:gridCol w:w="1476"/>
      </w:tblGrid>
      <w:tr w:rsidR="00DA6CF5" w:rsidRPr="00986D3A" w14:paraId="6FF2BBA4" w14:textId="77777777" w:rsidTr="00A121C3">
        <w:trPr>
          <w:trHeight w:val="296"/>
        </w:trPr>
        <w:tc>
          <w:tcPr>
            <w:tcW w:w="1406" w:type="dxa"/>
          </w:tcPr>
          <w:p w14:paraId="166DE6C4" w14:textId="77777777" w:rsidR="00DA6CF5" w:rsidRPr="00710F92" w:rsidRDefault="00DA6CF5" w:rsidP="00A121C3">
            <w:pPr>
              <w:pStyle w:val="a3"/>
              <w:jc w:val="center"/>
            </w:pPr>
          </w:p>
        </w:tc>
        <w:tc>
          <w:tcPr>
            <w:tcW w:w="6396" w:type="dxa"/>
          </w:tcPr>
          <w:p w14:paraId="113ABD01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要件内容</w:t>
            </w:r>
          </w:p>
        </w:tc>
        <w:tc>
          <w:tcPr>
            <w:tcW w:w="492" w:type="dxa"/>
          </w:tcPr>
          <w:p w14:paraId="15719400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適合</w:t>
            </w:r>
          </w:p>
        </w:tc>
        <w:tc>
          <w:tcPr>
            <w:tcW w:w="1476" w:type="dxa"/>
          </w:tcPr>
          <w:p w14:paraId="41478629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交付申請額</w:t>
            </w:r>
          </w:p>
        </w:tc>
      </w:tr>
      <w:tr w:rsidR="00DA6CF5" w:rsidRPr="00986D3A" w14:paraId="267241A3" w14:textId="77777777" w:rsidTr="00A121C3">
        <w:trPr>
          <w:trHeight w:val="298"/>
        </w:trPr>
        <w:tc>
          <w:tcPr>
            <w:tcW w:w="1406" w:type="dxa"/>
            <w:vMerge w:val="restart"/>
            <w:tcBorders>
              <w:bottom w:val="single" w:sz="8" w:space="0" w:color="auto"/>
            </w:tcBorders>
            <w:vAlign w:val="center"/>
          </w:tcPr>
          <w:p w14:paraId="4E15803B" w14:textId="77777777" w:rsidR="00DA6CF5" w:rsidRPr="00453096" w:rsidRDefault="00DA6CF5" w:rsidP="00A121C3">
            <w:pPr>
              <w:pStyle w:val="a3"/>
              <w:jc w:val="center"/>
            </w:pPr>
            <w:r w:rsidRPr="00453096">
              <w:rPr>
                <w:rFonts w:hint="eastAsia"/>
              </w:rPr>
              <w:t>要件</w:t>
            </w:r>
          </w:p>
        </w:tc>
        <w:tc>
          <w:tcPr>
            <w:tcW w:w="6396" w:type="dxa"/>
            <w:tcBorders>
              <w:bottom w:val="single" w:sz="2" w:space="0" w:color="000000"/>
            </w:tcBorders>
          </w:tcPr>
          <w:p w14:paraId="29E548CD" w14:textId="77777777" w:rsidR="00DA6CF5" w:rsidRPr="00453096" w:rsidRDefault="00DA6CF5" w:rsidP="00453096">
            <w:pPr>
              <w:pStyle w:val="TableParagraph"/>
              <w:ind w:left="35"/>
              <w:rPr>
                <w:sz w:val="21"/>
              </w:rPr>
            </w:pPr>
            <w:r w:rsidRPr="00453096">
              <w:rPr>
                <w:rFonts w:hint="eastAsia"/>
                <w:sz w:val="21"/>
              </w:rPr>
              <w:t>・</w:t>
            </w:r>
            <w:ins w:id="0" w:author="山田 健太" w:date="2025-08-17T15:01:00Z">
              <w:r w:rsidR="00DA16EA" w:rsidRPr="00453096">
                <w:rPr>
                  <w:rFonts w:hint="eastAsia"/>
                  <w:sz w:val="21"/>
                </w:rPr>
                <w:t>全量自家消費を行うもの又は</w:t>
              </w:r>
              <w:r w:rsidR="00DA16EA" w:rsidRPr="00453096">
                <w:rPr>
                  <w:sz w:val="21"/>
                </w:rPr>
                <w:t>FIT</w:t>
              </w:r>
              <w:r w:rsidR="00DA16EA" w:rsidRPr="00453096">
                <w:rPr>
                  <w:rFonts w:hint="eastAsia"/>
                  <w:sz w:val="21"/>
                </w:rPr>
                <w:t>以外の余剰売電を行うもの</w:t>
              </w:r>
            </w:ins>
            <w:ins w:id="1" w:author="山田 健太" w:date="2025-08-17T15:02:00Z">
              <w:r w:rsidR="00DA16EA" w:rsidRPr="00453096">
                <w:rPr>
                  <w:rFonts w:hint="eastAsia"/>
                  <w:sz w:val="21"/>
                </w:rPr>
                <w:t>（余剰売電を伴う場合は少なくとも</w:t>
              </w:r>
              <w:r w:rsidR="00DA16EA" w:rsidRPr="00453096">
                <w:rPr>
                  <w:sz w:val="21"/>
                </w:rPr>
                <w:t>30</w:t>
              </w:r>
              <w:r w:rsidR="00DA16EA" w:rsidRPr="00453096">
                <w:rPr>
                  <w:rFonts w:hint="eastAsia"/>
                  <w:sz w:val="21"/>
                </w:rPr>
                <w:t>％の自家消費を行うもの）</w:t>
              </w:r>
            </w:ins>
          </w:p>
        </w:tc>
        <w:tc>
          <w:tcPr>
            <w:tcW w:w="492" w:type="dxa"/>
            <w:tcBorders>
              <w:bottom w:val="single" w:sz="2" w:space="0" w:color="000000"/>
            </w:tcBorders>
          </w:tcPr>
          <w:p w14:paraId="5C26B37E" w14:textId="77777777" w:rsidR="00DA6CF5" w:rsidRPr="00986D3A" w:rsidRDefault="00DA6CF5" w:rsidP="00A121C3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3C0CC81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万円</w:t>
            </w:r>
          </w:p>
        </w:tc>
      </w:tr>
      <w:tr w:rsidR="00DA6CF5" w:rsidRPr="00986D3A" w14:paraId="2609ADF8" w14:textId="77777777" w:rsidTr="00A121C3">
        <w:trPr>
          <w:trHeight w:val="295"/>
        </w:trPr>
        <w:tc>
          <w:tcPr>
            <w:tcW w:w="1406" w:type="dxa"/>
            <w:vMerge/>
            <w:tcBorders>
              <w:top w:val="nil"/>
              <w:bottom w:val="single" w:sz="8" w:space="0" w:color="auto"/>
            </w:tcBorders>
          </w:tcPr>
          <w:p w14:paraId="084CDCB7" w14:textId="77777777" w:rsidR="00DA6CF5" w:rsidRPr="00986D3A" w:rsidRDefault="00DA6CF5" w:rsidP="00A121C3">
            <w:pPr>
              <w:rPr>
                <w:sz w:val="2"/>
                <w:szCs w:val="2"/>
              </w:rPr>
            </w:pPr>
          </w:p>
        </w:tc>
        <w:tc>
          <w:tcPr>
            <w:tcW w:w="6396" w:type="dxa"/>
            <w:tcBorders>
              <w:top w:val="single" w:sz="2" w:space="0" w:color="auto"/>
              <w:bottom w:val="single" w:sz="8" w:space="0" w:color="auto"/>
            </w:tcBorders>
          </w:tcPr>
          <w:p w14:paraId="07BC0B6F" w14:textId="77777777" w:rsidR="00DA6CF5" w:rsidRPr="00986D3A" w:rsidRDefault="00DA6CF5" w:rsidP="00A121C3">
            <w:pPr>
              <w:pStyle w:val="TableParagraph"/>
              <w:spacing w:before="4"/>
              <w:ind w:left="35"/>
              <w:rPr>
                <w:sz w:val="21"/>
              </w:rPr>
            </w:pPr>
            <w:r w:rsidRPr="00986D3A">
              <w:rPr>
                <w:rFonts w:hint="eastAsia"/>
                <w:sz w:val="21"/>
              </w:rPr>
              <w:t>・オフサイトの場合、自己託送又は自営線の敷設を行うもの</w:t>
            </w:r>
          </w:p>
        </w:tc>
        <w:tc>
          <w:tcPr>
            <w:tcW w:w="492" w:type="dxa"/>
            <w:tcBorders>
              <w:top w:val="single" w:sz="2" w:space="0" w:color="auto"/>
              <w:bottom w:val="single" w:sz="8" w:space="0" w:color="auto"/>
            </w:tcBorders>
          </w:tcPr>
          <w:p w14:paraId="540F6895" w14:textId="77777777" w:rsidR="00DA6CF5" w:rsidRPr="00986D3A" w:rsidRDefault="00DA6CF5" w:rsidP="00A121C3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76" w:type="dxa"/>
            <w:vMerge/>
          </w:tcPr>
          <w:p w14:paraId="6E2BEC00" w14:textId="77777777" w:rsidR="00DA6CF5" w:rsidRPr="00986D3A" w:rsidRDefault="00DA6CF5" w:rsidP="00A121C3">
            <w:pPr>
              <w:rPr>
                <w:sz w:val="2"/>
                <w:szCs w:val="2"/>
              </w:rPr>
            </w:pPr>
          </w:p>
        </w:tc>
      </w:tr>
    </w:tbl>
    <w:p w14:paraId="5C63C135" w14:textId="77777777" w:rsidR="00DA6CF5" w:rsidRDefault="00DA6CF5" w:rsidP="00DA6CF5">
      <w:pPr>
        <w:pStyle w:val="a3"/>
        <w:spacing w:before="5"/>
        <w:rPr>
          <w:sz w:val="19"/>
        </w:rPr>
      </w:pPr>
    </w:p>
    <w:p w14:paraId="79F7FE58" w14:textId="77777777" w:rsidR="00DA6CF5" w:rsidRPr="00986D3A" w:rsidRDefault="00DA6CF5" w:rsidP="00DA6CF5">
      <w:pPr>
        <w:pStyle w:val="a3"/>
        <w:spacing w:before="5"/>
        <w:rPr>
          <w:sz w:val="19"/>
        </w:rPr>
      </w:pPr>
    </w:p>
    <w:p w14:paraId="39E56BFB" w14:textId="77777777" w:rsidR="00DA6CF5" w:rsidRPr="00934790" w:rsidRDefault="00DA6CF5" w:rsidP="00DA6CF5">
      <w:pPr>
        <w:pStyle w:val="a3"/>
        <w:spacing w:after="13"/>
        <w:ind w:left="154"/>
        <w:rPr>
          <w:b/>
          <w:bCs/>
        </w:rPr>
      </w:pPr>
      <w:r w:rsidRPr="00934790">
        <w:rPr>
          <w:rFonts w:hint="eastAsia"/>
          <w:b/>
          <w:bCs/>
        </w:rPr>
        <w:t>２</w:t>
      </w:r>
      <w:r w:rsidRPr="00934790">
        <w:rPr>
          <w:b/>
          <w:bCs/>
        </w:rPr>
        <w:t xml:space="preserve"> </w:t>
      </w:r>
      <w:r w:rsidRPr="00934790">
        <w:rPr>
          <w:rFonts w:hint="eastAsia"/>
          <w:b/>
          <w:bCs/>
        </w:rPr>
        <w:t>設置の概要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616"/>
        <w:gridCol w:w="984"/>
        <w:gridCol w:w="844"/>
        <w:gridCol w:w="1476"/>
        <w:gridCol w:w="59"/>
        <w:gridCol w:w="1557"/>
        <w:gridCol w:w="984"/>
        <w:gridCol w:w="844"/>
      </w:tblGrid>
      <w:tr w:rsidR="00DA6CF5" w:rsidRPr="00986D3A" w14:paraId="1D7B8072" w14:textId="77777777" w:rsidTr="00A121C3">
        <w:trPr>
          <w:trHeight w:val="863"/>
        </w:trPr>
        <w:tc>
          <w:tcPr>
            <w:tcW w:w="1406" w:type="dxa"/>
          </w:tcPr>
          <w:p w14:paraId="316C5952" w14:textId="77777777" w:rsidR="00DA6CF5" w:rsidRPr="00710F92" w:rsidRDefault="00DA6CF5" w:rsidP="00A121C3">
            <w:pPr>
              <w:pStyle w:val="a3"/>
              <w:jc w:val="center"/>
            </w:pPr>
          </w:p>
          <w:p w14:paraId="24AB702A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設置場所</w:t>
            </w:r>
          </w:p>
        </w:tc>
        <w:tc>
          <w:tcPr>
            <w:tcW w:w="8364" w:type="dxa"/>
            <w:gridSpan w:val="8"/>
          </w:tcPr>
          <w:p w14:paraId="5FFAB8C6" w14:textId="77777777" w:rsidR="00DA6CF5" w:rsidRDefault="00DA6CF5" w:rsidP="00A121C3">
            <w:pPr>
              <w:pStyle w:val="a3"/>
              <w:rPr>
                <w:lang w:eastAsia="zh-CN"/>
              </w:rPr>
            </w:pPr>
            <w:r w:rsidRPr="00710F92">
              <w:rPr>
                <w:rFonts w:hint="eastAsia"/>
                <w:lang w:eastAsia="zh-CN"/>
              </w:rPr>
              <w:t>〒</w:t>
            </w:r>
            <w:r>
              <w:rPr>
                <w:rFonts w:hint="eastAsia"/>
                <w:lang w:eastAsia="zh-CN"/>
              </w:rPr>
              <w:t xml:space="preserve">　</w:t>
            </w:r>
            <w:r w:rsidRPr="00710F92">
              <w:rPr>
                <w:rFonts w:hint="eastAsia"/>
                <w:lang w:eastAsia="zh-CN"/>
              </w:rPr>
              <w:t>９７９</w:t>
            </w:r>
            <w:r w:rsidRPr="00710F92">
              <w:rPr>
                <w:lang w:eastAsia="zh-CN"/>
              </w:rPr>
              <w:t xml:space="preserve"> </w:t>
            </w:r>
            <w:r w:rsidRPr="00710F92">
              <w:rPr>
                <w:rFonts w:hint="eastAsia"/>
                <w:lang w:eastAsia="zh-CN"/>
              </w:rPr>
              <w:t>－</w:t>
            </w:r>
          </w:p>
          <w:p w14:paraId="308F62A4" w14:textId="77777777" w:rsidR="00DA6CF5" w:rsidRPr="00710F92" w:rsidRDefault="00DA6CF5" w:rsidP="00A121C3">
            <w:pPr>
              <w:pStyle w:val="a3"/>
              <w:rPr>
                <w:lang w:eastAsia="zh-CN"/>
              </w:rPr>
            </w:pPr>
          </w:p>
          <w:p w14:paraId="07C7F7D6" w14:textId="77777777" w:rsidR="00DA6CF5" w:rsidRPr="00710F92" w:rsidRDefault="00DA6CF5" w:rsidP="00A121C3">
            <w:pPr>
              <w:pStyle w:val="a3"/>
              <w:rPr>
                <w:lang w:eastAsia="zh-CN"/>
              </w:rPr>
            </w:pPr>
            <w:r w:rsidRPr="00710F92">
              <w:rPr>
                <w:rFonts w:hint="eastAsia"/>
                <w:lang w:eastAsia="zh-CN"/>
              </w:rPr>
              <w:t>福島県双葉郡大熊町</w:t>
            </w:r>
          </w:p>
        </w:tc>
      </w:tr>
      <w:tr w:rsidR="00DA6CF5" w:rsidRPr="00986D3A" w14:paraId="3610CE84" w14:textId="77777777" w:rsidTr="00A121C3">
        <w:trPr>
          <w:trHeight w:val="296"/>
        </w:trPr>
        <w:tc>
          <w:tcPr>
            <w:tcW w:w="9770" w:type="dxa"/>
            <w:gridSpan w:val="9"/>
          </w:tcPr>
          <w:p w14:paraId="25FB55A1" w14:textId="77777777" w:rsidR="00DA6CF5" w:rsidRPr="00710F92" w:rsidRDefault="00DA6CF5" w:rsidP="00A121C3">
            <w:pPr>
              <w:pStyle w:val="a3"/>
              <w:ind w:firstLineChars="100" w:firstLine="210"/>
            </w:pPr>
            <w:r w:rsidRPr="00710F92">
              <w:rPr>
                <w:rFonts w:hint="eastAsia"/>
              </w:rPr>
              <w:t>工事業者</w:t>
            </w:r>
          </w:p>
        </w:tc>
      </w:tr>
      <w:tr w:rsidR="00DA6CF5" w:rsidRPr="00986D3A" w14:paraId="56D200C5" w14:textId="77777777" w:rsidTr="00A121C3">
        <w:trPr>
          <w:trHeight w:val="296"/>
        </w:trPr>
        <w:tc>
          <w:tcPr>
            <w:tcW w:w="1406" w:type="dxa"/>
            <w:vMerge w:val="restart"/>
            <w:vAlign w:val="center"/>
          </w:tcPr>
          <w:p w14:paraId="3DCF6D4D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法人名</w:t>
            </w:r>
          </w:p>
        </w:tc>
        <w:tc>
          <w:tcPr>
            <w:tcW w:w="3444" w:type="dxa"/>
            <w:gridSpan w:val="3"/>
            <w:vMerge w:val="restart"/>
          </w:tcPr>
          <w:p w14:paraId="59A10A86" w14:textId="77777777" w:rsidR="00DA6CF5" w:rsidRPr="00710F92" w:rsidRDefault="00DA6CF5" w:rsidP="00A121C3">
            <w:pPr>
              <w:pStyle w:val="a3"/>
            </w:pPr>
          </w:p>
        </w:tc>
        <w:tc>
          <w:tcPr>
            <w:tcW w:w="1476" w:type="dxa"/>
            <w:vAlign w:val="center"/>
          </w:tcPr>
          <w:p w14:paraId="121D9192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代表者役職名</w:t>
            </w:r>
          </w:p>
        </w:tc>
        <w:tc>
          <w:tcPr>
            <w:tcW w:w="3444" w:type="dxa"/>
            <w:gridSpan w:val="4"/>
          </w:tcPr>
          <w:p w14:paraId="13664E2E" w14:textId="77777777" w:rsidR="00DA6CF5" w:rsidRPr="00710F92" w:rsidRDefault="00DA6CF5" w:rsidP="00A121C3">
            <w:pPr>
              <w:pStyle w:val="a3"/>
            </w:pPr>
          </w:p>
        </w:tc>
      </w:tr>
      <w:tr w:rsidR="00DA6CF5" w:rsidRPr="00986D3A" w14:paraId="2051883E" w14:textId="77777777" w:rsidTr="00A121C3">
        <w:trPr>
          <w:trHeight w:val="296"/>
        </w:trPr>
        <w:tc>
          <w:tcPr>
            <w:tcW w:w="1406" w:type="dxa"/>
            <w:vMerge/>
            <w:tcBorders>
              <w:top w:val="nil"/>
            </w:tcBorders>
          </w:tcPr>
          <w:p w14:paraId="51745909" w14:textId="77777777" w:rsidR="00DA6CF5" w:rsidRPr="00710F92" w:rsidRDefault="00DA6CF5" w:rsidP="00A121C3">
            <w:pPr>
              <w:pStyle w:val="a3"/>
              <w:jc w:val="center"/>
            </w:pPr>
          </w:p>
        </w:tc>
        <w:tc>
          <w:tcPr>
            <w:tcW w:w="3444" w:type="dxa"/>
            <w:gridSpan w:val="3"/>
            <w:vMerge/>
            <w:tcBorders>
              <w:top w:val="nil"/>
            </w:tcBorders>
          </w:tcPr>
          <w:p w14:paraId="77889571" w14:textId="77777777" w:rsidR="00DA6CF5" w:rsidRPr="00710F92" w:rsidRDefault="00DA6CF5" w:rsidP="00A121C3">
            <w:pPr>
              <w:pStyle w:val="a3"/>
            </w:pPr>
          </w:p>
        </w:tc>
        <w:tc>
          <w:tcPr>
            <w:tcW w:w="1476" w:type="dxa"/>
            <w:vAlign w:val="center"/>
          </w:tcPr>
          <w:p w14:paraId="4DDA14D3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代表者氏名</w:t>
            </w:r>
          </w:p>
        </w:tc>
        <w:tc>
          <w:tcPr>
            <w:tcW w:w="3444" w:type="dxa"/>
            <w:gridSpan w:val="4"/>
          </w:tcPr>
          <w:p w14:paraId="425DB765" w14:textId="77777777" w:rsidR="00DA6CF5" w:rsidRPr="00710F92" w:rsidRDefault="00DA6CF5" w:rsidP="00A121C3">
            <w:pPr>
              <w:pStyle w:val="a3"/>
            </w:pPr>
          </w:p>
        </w:tc>
      </w:tr>
      <w:tr w:rsidR="00DA6CF5" w:rsidRPr="00986D3A" w14:paraId="050A3805" w14:textId="77777777" w:rsidTr="00A121C3">
        <w:trPr>
          <w:trHeight w:val="736"/>
        </w:trPr>
        <w:tc>
          <w:tcPr>
            <w:tcW w:w="1406" w:type="dxa"/>
          </w:tcPr>
          <w:p w14:paraId="72E4713C" w14:textId="77777777" w:rsidR="00DA6CF5" w:rsidRDefault="00DA6CF5" w:rsidP="00A121C3">
            <w:pPr>
              <w:pStyle w:val="a3"/>
            </w:pPr>
          </w:p>
          <w:p w14:paraId="40D90C46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住所</w:t>
            </w:r>
          </w:p>
        </w:tc>
        <w:tc>
          <w:tcPr>
            <w:tcW w:w="8364" w:type="dxa"/>
            <w:gridSpan w:val="8"/>
          </w:tcPr>
          <w:p w14:paraId="61B8AE79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〒</w:t>
            </w:r>
          </w:p>
        </w:tc>
      </w:tr>
      <w:tr w:rsidR="00DA6CF5" w:rsidRPr="00986D3A" w14:paraId="222D901A" w14:textId="77777777" w:rsidTr="00A121C3">
        <w:trPr>
          <w:trHeight w:val="296"/>
        </w:trPr>
        <w:tc>
          <w:tcPr>
            <w:tcW w:w="1406" w:type="dxa"/>
          </w:tcPr>
          <w:p w14:paraId="7413C60B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担当部署名</w:t>
            </w:r>
          </w:p>
        </w:tc>
        <w:tc>
          <w:tcPr>
            <w:tcW w:w="3444" w:type="dxa"/>
            <w:gridSpan w:val="3"/>
          </w:tcPr>
          <w:p w14:paraId="35A196F9" w14:textId="77777777" w:rsidR="00DA6CF5" w:rsidRPr="00710F92" w:rsidRDefault="00DA6CF5" w:rsidP="00A121C3">
            <w:pPr>
              <w:pStyle w:val="a3"/>
            </w:pPr>
          </w:p>
        </w:tc>
        <w:tc>
          <w:tcPr>
            <w:tcW w:w="1535" w:type="dxa"/>
            <w:gridSpan w:val="2"/>
            <w:vAlign w:val="center"/>
          </w:tcPr>
          <w:p w14:paraId="1329956B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担当者連絡先</w:t>
            </w:r>
          </w:p>
        </w:tc>
        <w:tc>
          <w:tcPr>
            <w:tcW w:w="3385" w:type="dxa"/>
            <w:gridSpan w:val="3"/>
          </w:tcPr>
          <w:p w14:paraId="3D55DDDF" w14:textId="77777777" w:rsidR="00DA6CF5" w:rsidRPr="00710F92" w:rsidRDefault="00DA6CF5" w:rsidP="00A121C3">
            <w:pPr>
              <w:pStyle w:val="a3"/>
            </w:pPr>
          </w:p>
        </w:tc>
      </w:tr>
      <w:tr w:rsidR="00DA6CF5" w:rsidRPr="00986D3A" w14:paraId="35DC3705" w14:textId="77777777" w:rsidTr="00A121C3">
        <w:trPr>
          <w:trHeight w:val="296"/>
        </w:trPr>
        <w:tc>
          <w:tcPr>
            <w:tcW w:w="1406" w:type="dxa"/>
          </w:tcPr>
          <w:p w14:paraId="48FDF1FD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担当者氏名</w:t>
            </w:r>
          </w:p>
        </w:tc>
        <w:tc>
          <w:tcPr>
            <w:tcW w:w="3444" w:type="dxa"/>
            <w:gridSpan w:val="3"/>
          </w:tcPr>
          <w:p w14:paraId="513947C2" w14:textId="77777777" w:rsidR="00DA6CF5" w:rsidRPr="00710F92" w:rsidRDefault="00DA6CF5" w:rsidP="00A121C3">
            <w:pPr>
              <w:pStyle w:val="a3"/>
            </w:pPr>
          </w:p>
        </w:tc>
        <w:tc>
          <w:tcPr>
            <w:tcW w:w="1535" w:type="dxa"/>
            <w:gridSpan w:val="2"/>
            <w:vAlign w:val="center"/>
          </w:tcPr>
          <w:p w14:paraId="1D82B6F2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メールアドレス</w:t>
            </w:r>
          </w:p>
        </w:tc>
        <w:tc>
          <w:tcPr>
            <w:tcW w:w="3385" w:type="dxa"/>
            <w:gridSpan w:val="3"/>
          </w:tcPr>
          <w:p w14:paraId="3AB110BF" w14:textId="77777777" w:rsidR="00DA6CF5" w:rsidRPr="00710F92" w:rsidRDefault="00DA6CF5" w:rsidP="00A121C3">
            <w:pPr>
              <w:pStyle w:val="a3"/>
            </w:pPr>
          </w:p>
        </w:tc>
      </w:tr>
      <w:tr w:rsidR="00DA6CF5" w:rsidRPr="00986D3A" w14:paraId="37836E79" w14:textId="77777777" w:rsidTr="00A121C3">
        <w:trPr>
          <w:trHeight w:val="296"/>
        </w:trPr>
        <w:tc>
          <w:tcPr>
            <w:tcW w:w="1406" w:type="dxa"/>
          </w:tcPr>
          <w:p w14:paraId="5C37872B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工事着手日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594959FB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年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14:paraId="6E0DD875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月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2435FE63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日</w:t>
            </w:r>
          </w:p>
        </w:tc>
        <w:tc>
          <w:tcPr>
            <w:tcW w:w="1535" w:type="dxa"/>
            <w:gridSpan w:val="2"/>
            <w:vAlign w:val="center"/>
          </w:tcPr>
          <w:p w14:paraId="466CD56F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工事完了予定日</w:t>
            </w:r>
          </w:p>
        </w:tc>
        <w:tc>
          <w:tcPr>
            <w:tcW w:w="1557" w:type="dxa"/>
            <w:tcBorders>
              <w:right w:val="nil"/>
            </w:tcBorders>
            <w:vAlign w:val="center"/>
          </w:tcPr>
          <w:p w14:paraId="5844E960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年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14:paraId="66B9F0D9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月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0659A108" w14:textId="77777777" w:rsidR="00DA6CF5" w:rsidRPr="00710F92" w:rsidRDefault="00DA6CF5" w:rsidP="00A121C3">
            <w:pPr>
              <w:pStyle w:val="a3"/>
              <w:jc w:val="right"/>
            </w:pPr>
            <w:r w:rsidRPr="00710F92">
              <w:rPr>
                <w:rFonts w:hint="eastAsia"/>
              </w:rPr>
              <w:t>日</w:t>
            </w:r>
          </w:p>
        </w:tc>
      </w:tr>
    </w:tbl>
    <w:p w14:paraId="4831E522" w14:textId="77777777" w:rsidR="00DA6CF5" w:rsidRPr="00986D3A" w:rsidRDefault="00DA6CF5" w:rsidP="00DA6CF5">
      <w:pPr>
        <w:pStyle w:val="a3"/>
        <w:rPr>
          <w:sz w:val="20"/>
        </w:rPr>
      </w:pPr>
    </w:p>
    <w:p w14:paraId="3D3026A3" w14:textId="77777777" w:rsidR="00DA6CF5" w:rsidRPr="00986D3A" w:rsidRDefault="00DA6CF5" w:rsidP="00DA6CF5">
      <w:pPr>
        <w:pStyle w:val="a3"/>
        <w:spacing w:before="5"/>
        <w:rPr>
          <w:sz w:val="19"/>
        </w:rPr>
      </w:pPr>
    </w:p>
    <w:p w14:paraId="7B471A85" w14:textId="77777777" w:rsidR="00DA6CF5" w:rsidRPr="00934790" w:rsidRDefault="00DA6CF5" w:rsidP="00DA6CF5">
      <w:pPr>
        <w:pStyle w:val="a3"/>
        <w:spacing w:after="13"/>
        <w:ind w:left="154"/>
        <w:rPr>
          <w:b/>
          <w:bCs/>
        </w:rPr>
      </w:pPr>
      <w:r w:rsidRPr="00934790">
        <w:rPr>
          <w:rFonts w:hint="eastAsia"/>
          <w:b/>
          <w:bCs/>
        </w:rPr>
        <w:t>３</w:t>
      </w:r>
      <w:r w:rsidRPr="00934790">
        <w:rPr>
          <w:b/>
          <w:bCs/>
        </w:rPr>
        <w:t xml:space="preserve"> </w:t>
      </w:r>
      <w:r w:rsidRPr="00934790">
        <w:rPr>
          <w:rFonts w:hint="eastAsia"/>
          <w:b/>
          <w:bCs/>
        </w:rPr>
        <w:t>導入予定設備の概要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460"/>
        <w:gridCol w:w="2952"/>
        <w:gridCol w:w="2460"/>
      </w:tblGrid>
      <w:tr w:rsidR="00DA6CF5" w:rsidRPr="00986D3A" w14:paraId="25E0893B" w14:textId="77777777" w:rsidTr="00A121C3">
        <w:trPr>
          <w:trHeight w:val="296"/>
        </w:trPr>
        <w:tc>
          <w:tcPr>
            <w:tcW w:w="1898" w:type="dxa"/>
          </w:tcPr>
          <w:p w14:paraId="71D16250" w14:textId="77777777" w:rsidR="00DA6CF5" w:rsidRPr="00710F92" w:rsidRDefault="00DA6CF5" w:rsidP="00A121C3">
            <w:pPr>
              <w:pStyle w:val="a3"/>
              <w:jc w:val="center"/>
            </w:pPr>
            <w:bookmarkStart w:id="2" w:name="_Hlk205557084"/>
          </w:p>
        </w:tc>
        <w:tc>
          <w:tcPr>
            <w:tcW w:w="2460" w:type="dxa"/>
          </w:tcPr>
          <w:p w14:paraId="08B59CF7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メーカー</w:t>
            </w:r>
          </w:p>
        </w:tc>
        <w:tc>
          <w:tcPr>
            <w:tcW w:w="2952" w:type="dxa"/>
          </w:tcPr>
          <w:p w14:paraId="3A53539F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型番</w:t>
            </w:r>
          </w:p>
        </w:tc>
        <w:tc>
          <w:tcPr>
            <w:tcW w:w="2460" w:type="dxa"/>
          </w:tcPr>
          <w:p w14:paraId="29BBD4D4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設備容量</w:t>
            </w:r>
          </w:p>
        </w:tc>
      </w:tr>
      <w:tr w:rsidR="00DA6CF5" w:rsidRPr="00986D3A" w14:paraId="79282BBF" w14:textId="77777777" w:rsidTr="00A121C3">
        <w:trPr>
          <w:trHeight w:val="296"/>
        </w:trPr>
        <w:tc>
          <w:tcPr>
            <w:tcW w:w="1898" w:type="dxa"/>
          </w:tcPr>
          <w:p w14:paraId="31FD6976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太陽光発電設備</w:t>
            </w:r>
          </w:p>
        </w:tc>
        <w:tc>
          <w:tcPr>
            <w:tcW w:w="2460" w:type="dxa"/>
          </w:tcPr>
          <w:p w14:paraId="61C3A337" w14:textId="77777777" w:rsidR="00DA6CF5" w:rsidRPr="00986D3A" w:rsidRDefault="00DA6CF5" w:rsidP="00A121C3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52" w:type="dxa"/>
          </w:tcPr>
          <w:p w14:paraId="29595C88" w14:textId="77777777" w:rsidR="00DA6CF5" w:rsidRPr="00986D3A" w:rsidRDefault="00DA6CF5" w:rsidP="00A121C3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60" w:type="dxa"/>
          </w:tcPr>
          <w:p w14:paraId="643FA84B" w14:textId="77777777" w:rsidR="00DA6CF5" w:rsidRPr="00986D3A" w:rsidRDefault="00DA6CF5" w:rsidP="00A121C3">
            <w:pPr>
              <w:pStyle w:val="TableParagraph"/>
              <w:spacing w:before="15" w:line="262" w:lineRule="exact"/>
              <w:ind w:right="183"/>
              <w:jc w:val="right"/>
              <w:rPr>
                <w:sz w:val="21"/>
              </w:rPr>
            </w:pPr>
            <w:r w:rsidRPr="00986D3A">
              <w:rPr>
                <w:sz w:val="21"/>
              </w:rPr>
              <w:t>kW</w:t>
            </w:r>
          </w:p>
        </w:tc>
      </w:tr>
      <w:bookmarkEnd w:id="2"/>
    </w:tbl>
    <w:p w14:paraId="15232AD0" w14:textId="77777777" w:rsidR="00DA6CF5" w:rsidRPr="00986D3A" w:rsidRDefault="00DA6CF5" w:rsidP="00DA6CF5">
      <w:pPr>
        <w:pStyle w:val="a3"/>
        <w:rPr>
          <w:sz w:val="20"/>
        </w:rPr>
      </w:pPr>
    </w:p>
    <w:p w14:paraId="012E1AC0" w14:textId="77777777" w:rsidR="00DA6CF5" w:rsidRPr="00986D3A" w:rsidRDefault="00DA6CF5" w:rsidP="00DA6CF5">
      <w:pPr>
        <w:pStyle w:val="a3"/>
        <w:spacing w:before="1"/>
        <w:rPr>
          <w:sz w:val="24"/>
        </w:rPr>
      </w:pPr>
    </w:p>
    <w:p w14:paraId="60C4D92B" w14:textId="77777777" w:rsidR="00D02F84" w:rsidRDefault="00D02F84" w:rsidP="00D02F84">
      <w:pPr>
        <w:pStyle w:val="a3"/>
        <w:tabs>
          <w:tab w:val="left" w:pos="3034"/>
        </w:tabs>
        <w:spacing w:after="13"/>
        <w:ind w:left="154"/>
        <w:rPr>
          <w:ins w:id="3" w:author="山田 健太" w:date="2025-08-17T16:23:00Z"/>
          <w:b/>
          <w:bCs/>
        </w:rPr>
      </w:pPr>
      <w:bookmarkStart w:id="4" w:name="_Hlk205591324"/>
      <w:ins w:id="5" w:author="山田 健太" w:date="2025-08-17T16:23:00Z">
        <w:r w:rsidRPr="00934790">
          <w:rPr>
            <w:rFonts w:hint="eastAsia"/>
            <w:b/>
            <w:bCs/>
          </w:rPr>
          <w:t>４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</w:rPr>
          <w:t>発電量見込及び自家消費量見込</w:t>
        </w:r>
      </w:ins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</w:tblGrid>
      <w:tr w:rsidR="00D02F84" w:rsidRPr="00C405BE" w14:paraId="7AAA1843" w14:textId="77777777" w:rsidTr="001C36F3">
        <w:trPr>
          <w:trHeight w:val="296"/>
          <w:ins w:id="6" w:author="山田 健太" w:date="2025-08-17T16:23:00Z"/>
        </w:trPr>
        <w:tc>
          <w:tcPr>
            <w:tcW w:w="3260" w:type="dxa"/>
          </w:tcPr>
          <w:p w14:paraId="7ACC20E8" w14:textId="77777777" w:rsidR="00D02F84" w:rsidRPr="00C405BE" w:rsidRDefault="00D02F84" w:rsidP="00854422">
            <w:pPr>
              <w:jc w:val="center"/>
              <w:rPr>
                <w:ins w:id="7" w:author="山田 健太" w:date="2025-08-17T16:23:00Z"/>
                <w:sz w:val="21"/>
                <w:szCs w:val="21"/>
              </w:rPr>
            </w:pPr>
            <w:ins w:id="8" w:author="山田 健太" w:date="2025-08-17T16:23:00Z">
              <w:r>
                <w:rPr>
                  <w:rFonts w:hint="eastAsia"/>
                  <w:sz w:val="21"/>
                  <w:szCs w:val="21"/>
                </w:rPr>
                <w:t>発電見込量</w:t>
              </w:r>
              <w:r>
                <w:rPr>
                  <w:sz w:val="21"/>
                  <w:szCs w:val="21"/>
                </w:rPr>
                <w:t>(A)</w:t>
              </w:r>
            </w:ins>
          </w:p>
        </w:tc>
        <w:tc>
          <w:tcPr>
            <w:tcW w:w="3260" w:type="dxa"/>
          </w:tcPr>
          <w:p w14:paraId="04176B3B" w14:textId="77777777" w:rsidR="00D02F84" w:rsidRPr="00C405BE" w:rsidRDefault="00D02F84" w:rsidP="00854422">
            <w:pPr>
              <w:jc w:val="center"/>
              <w:rPr>
                <w:ins w:id="9" w:author="山田 健太" w:date="2025-08-17T16:23:00Z"/>
                <w:sz w:val="21"/>
                <w:szCs w:val="21"/>
              </w:rPr>
            </w:pPr>
            <w:ins w:id="10" w:author="山田 健太" w:date="2025-08-17T16:23:00Z">
              <w:r>
                <w:rPr>
                  <w:rFonts w:hint="eastAsia"/>
                  <w:sz w:val="21"/>
                  <w:szCs w:val="21"/>
                </w:rPr>
                <w:t>自家消費見込量</w:t>
              </w:r>
              <w:r>
                <w:rPr>
                  <w:sz w:val="21"/>
                  <w:szCs w:val="21"/>
                </w:rPr>
                <w:t>(B)</w:t>
              </w:r>
            </w:ins>
          </w:p>
        </w:tc>
        <w:tc>
          <w:tcPr>
            <w:tcW w:w="3261" w:type="dxa"/>
          </w:tcPr>
          <w:p w14:paraId="11796F28" w14:textId="77777777" w:rsidR="00D02F84" w:rsidRPr="00C405BE" w:rsidRDefault="00D02F84" w:rsidP="00854422">
            <w:pPr>
              <w:jc w:val="center"/>
              <w:rPr>
                <w:ins w:id="11" w:author="山田 健太" w:date="2025-08-17T16:23:00Z"/>
                <w:sz w:val="21"/>
                <w:szCs w:val="21"/>
              </w:rPr>
            </w:pPr>
            <w:ins w:id="12" w:author="山田 健太" w:date="2025-08-17T16:23:00Z">
              <w:r>
                <w:rPr>
                  <w:rFonts w:hint="eastAsia"/>
                  <w:sz w:val="21"/>
                  <w:szCs w:val="21"/>
                </w:rPr>
                <w:t>見込自家消費率</w:t>
              </w:r>
              <w:r>
                <w:rPr>
                  <w:sz w:val="21"/>
                  <w:szCs w:val="21"/>
                </w:rPr>
                <w:t>(B)/(A)</w:t>
              </w:r>
            </w:ins>
          </w:p>
        </w:tc>
      </w:tr>
      <w:tr w:rsidR="00D02F84" w:rsidRPr="00C405BE" w14:paraId="1424D30E" w14:textId="77777777" w:rsidTr="001C36F3">
        <w:trPr>
          <w:trHeight w:val="296"/>
          <w:ins w:id="13" w:author="山田 健太" w:date="2025-08-17T16:23:00Z"/>
        </w:trPr>
        <w:tc>
          <w:tcPr>
            <w:tcW w:w="3260" w:type="dxa"/>
          </w:tcPr>
          <w:p w14:paraId="6A71AE29" w14:textId="77777777" w:rsidR="00D02F84" w:rsidRPr="00C405BE" w:rsidRDefault="00D02F84" w:rsidP="00854422">
            <w:pPr>
              <w:jc w:val="right"/>
              <w:rPr>
                <w:ins w:id="14" w:author="山田 健太" w:date="2025-08-17T16:23:00Z"/>
                <w:sz w:val="20"/>
              </w:rPr>
            </w:pPr>
            <w:ins w:id="15" w:author="山田 健太" w:date="2025-08-17T16:23:00Z">
              <w:r>
                <w:rPr>
                  <w:sz w:val="20"/>
                </w:rPr>
                <w:t>kWh/</w:t>
              </w:r>
              <w:r>
                <w:rPr>
                  <w:rFonts w:hint="eastAsia"/>
                  <w:sz w:val="20"/>
                </w:rPr>
                <w:t>年</w:t>
              </w:r>
            </w:ins>
          </w:p>
        </w:tc>
        <w:tc>
          <w:tcPr>
            <w:tcW w:w="3260" w:type="dxa"/>
          </w:tcPr>
          <w:p w14:paraId="2633436C" w14:textId="77777777" w:rsidR="00D02F84" w:rsidRPr="00C405BE" w:rsidRDefault="00D02F84" w:rsidP="00854422">
            <w:pPr>
              <w:jc w:val="right"/>
              <w:rPr>
                <w:ins w:id="16" w:author="山田 健太" w:date="2025-08-17T16:23:00Z"/>
                <w:sz w:val="20"/>
              </w:rPr>
            </w:pPr>
            <w:ins w:id="17" w:author="山田 健太" w:date="2025-08-17T16:23:00Z">
              <w:r>
                <w:rPr>
                  <w:sz w:val="20"/>
                </w:rPr>
                <w:t>kWh/</w:t>
              </w:r>
              <w:r>
                <w:rPr>
                  <w:rFonts w:hint="eastAsia"/>
                  <w:sz w:val="20"/>
                </w:rPr>
                <w:t>年</w:t>
              </w:r>
            </w:ins>
          </w:p>
        </w:tc>
        <w:tc>
          <w:tcPr>
            <w:tcW w:w="3261" w:type="dxa"/>
          </w:tcPr>
          <w:p w14:paraId="17AE48A0" w14:textId="77777777" w:rsidR="00D02F84" w:rsidRPr="00C405BE" w:rsidRDefault="00D02F84" w:rsidP="00854422">
            <w:pPr>
              <w:spacing w:before="15" w:line="262" w:lineRule="exact"/>
              <w:ind w:right="183"/>
              <w:jc w:val="right"/>
              <w:rPr>
                <w:ins w:id="18" w:author="山田 健太" w:date="2025-08-17T16:23:00Z"/>
                <w:sz w:val="21"/>
              </w:rPr>
            </w:pPr>
            <w:ins w:id="19" w:author="山田 健太" w:date="2025-08-17T16:23:00Z">
              <w:r w:rsidRPr="00DA16EA">
                <w:rPr>
                  <w:rFonts w:hint="eastAsia"/>
                  <w:sz w:val="21"/>
                </w:rPr>
                <w:t>％</w:t>
              </w:r>
            </w:ins>
          </w:p>
        </w:tc>
      </w:tr>
    </w:tbl>
    <w:p w14:paraId="63C18B03" w14:textId="77777777" w:rsidR="00D02F84" w:rsidRPr="00B11758" w:rsidRDefault="00D02F84" w:rsidP="00D02F84">
      <w:pPr>
        <w:pStyle w:val="a3"/>
        <w:tabs>
          <w:tab w:val="left" w:pos="3034"/>
        </w:tabs>
        <w:spacing w:after="13"/>
        <w:ind w:leftChars="100" w:left="220"/>
        <w:rPr>
          <w:ins w:id="20" w:author="山田 健太" w:date="2025-08-17T16:23:00Z"/>
        </w:rPr>
      </w:pPr>
      <w:ins w:id="21" w:author="山田 健太" w:date="2025-08-17T16:23:00Z">
        <w:r w:rsidRPr="00B11758">
          <w:rPr>
            <w:rFonts w:hint="eastAsia"/>
          </w:rPr>
          <w:t>※発電量及び自家消費量については、</w:t>
        </w:r>
        <w:r>
          <w:rPr>
            <w:rFonts w:hint="eastAsia"/>
          </w:rPr>
          <w:t>補助事業完了後、その実績を様式第</w:t>
        </w:r>
        <w:r>
          <w:t>15</w:t>
        </w:r>
        <w:r>
          <w:rPr>
            <w:rFonts w:hint="eastAsia"/>
          </w:rPr>
          <w:t>号</w:t>
        </w:r>
        <w:r w:rsidRPr="00B11758">
          <w:rPr>
            <w:rFonts w:hint="eastAsia"/>
          </w:rPr>
          <w:t>エネルギー使用量に係る報告書にて、ご報告いただきます。</w:t>
        </w:r>
      </w:ins>
    </w:p>
    <w:bookmarkEnd w:id="4"/>
    <w:p w14:paraId="12FEE482" w14:textId="77777777" w:rsidR="00C405BE" w:rsidRPr="00D02F84" w:rsidDel="00DA16EA" w:rsidRDefault="00C405BE" w:rsidP="00C405BE">
      <w:pPr>
        <w:pStyle w:val="a3"/>
        <w:tabs>
          <w:tab w:val="left" w:pos="3034"/>
        </w:tabs>
        <w:spacing w:after="13"/>
        <w:rPr>
          <w:ins w:id="22" w:author="横田 有蘭" w:date="2025-08-09T00:28:00Z"/>
          <w:del w:id="23" w:author="山田 健太" w:date="2025-08-17T14:58:00Z"/>
          <w:b/>
          <w:bCs/>
        </w:rPr>
        <w:pPrChange w:id="24" w:author="横田 有蘭" w:date="2025-08-08T14:53:00Z">
          <w:pPr>
            <w:pStyle w:val="a3"/>
            <w:tabs>
              <w:tab w:val="left" w:pos="3034"/>
            </w:tabs>
            <w:spacing w:after="13"/>
            <w:ind w:left="154"/>
          </w:pPr>
        </w:pPrChange>
      </w:pPr>
    </w:p>
    <w:p w14:paraId="579110B6" w14:textId="77777777" w:rsidR="007A49BE" w:rsidRDefault="007A49BE" w:rsidP="00C405BE">
      <w:pPr>
        <w:pStyle w:val="a3"/>
        <w:tabs>
          <w:tab w:val="left" w:pos="3034"/>
        </w:tabs>
        <w:spacing w:after="13"/>
        <w:rPr>
          <w:ins w:id="25" w:author="横田 有蘭" w:date="2025-08-08T14:50:00Z"/>
          <w:b/>
          <w:bCs/>
        </w:rPr>
        <w:pPrChange w:id="26" w:author="横田 有蘭" w:date="2025-08-08T14:53:00Z">
          <w:pPr>
            <w:pStyle w:val="a3"/>
            <w:tabs>
              <w:tab w:val="left" w:pos="3034"/>
            </w:tabs>
            <w:spacing w:after="13"/>
            <w:ind w:left="154"/>
          </w:pPr>
        </w:pPrChange>
      </w:pPr>
    </w:p>
    <w:p w14:paraId="733B0CE0" w14:textId="77777777" w:rsidR="00DA6CF5" w:rsidRPr="00986D3A" w:rsidRDefault="00C405BE" w:rsidP="00DA6CF5">
      <w:pPr>
        <w:pStyle w:val="a3"/>
        <w:tabs>
          <w:tab w:val="left" w:pos="3034"/>
        </w:tabs>
        <w:spacing w:after="13"/>
        <w:ind w:left="154"/>
      </w:pPr>
      <w:ins w:id="27" w:author="横田 有蘭" w:date="2025-08-08T14:50:00Z">
        <w:r>
          <w:rPr>
            <w:rFonts w:hint="eastAsia"/>
            <w:b/>
            <w:bCs/>
          </w:rPr>
          <w:t>５</w:t>
        </w:r>
      </w:ins>
      <w:r w:rsidR="00DA6CF5" w:rsidRPr="00934790">
        <w:rPr>
          <w:b/>
          <w:bCs/>
          <w:spacing w:val="82"/>
        </w:rPr>
        <w:t xml:space="preserve"> </w:t>
      </w:r>
      <w:r w:rsidR="00DA6CF5" w:rsidRPr="00934790">
        <w:rPr>
          <w:rFonts w:hint="eastAsia"/>
          <w:b/>
          <w:bCs/>
        </w:rPr>
        <w:t>添付書類チェックリスト</w:t>
      </w:r>
      <w:r w:rsidR="00DA6CF5" w:rsidRPr="00986D3A">
        <w:tab/>
      </w:r>
      <w:r w:rsidR="00DA6CF5" w:rsidRPr="00986D3A">
        <w:rPr>
          <w:rFonts w:hint="eastAsia"/>
        </w:rPr>
        <w:t>※各書類の写しを添付してください。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342"/>
        <w:gridCol w:w="2460"/>
        <w:gridCol w:w="1476"/>
      </w:tblGrid>
      <w:tr w:rsidR="00DA6CF5" w:rsidRPr="00986D3A" w14:paraId="59A28526" w14:textId="77777777" w:rsidTr="00A121C3">
        <w:trPr>
          <w:trHeight w:val="296"/>
        </w:trPr>
        <w:tc>
          <w:tcPr>
            <w:tcW w:w="5834" w:type="dxa"/>
            <w:gridSpan w:val="2"/>
          </w:tcPr>
          <w:p w14:paraId="3B69E9C2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書類</w:t>
            </w:r>
          </w:p>
        </w:tc>
        <w:tc>
          <w:tcPr>
            <w:tcW w:w="2460" w:type="dxa"/>
          </w:tcPr>
          <w:p w14:paraId="69397F08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提出</w:t>
            </w:r>
          </w:p>
        </w:tc>
        <w:tc>
          <w:tcPr>
            <w:tcW w:w="1476" w:type="dxa"/>
          </w:tcPr>
          <w:p w14:paraId="5DCB41A7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チェック</w:t>
            </w:r>
          </w:p>
        </w:tc>
      </w:tr>
      <w:tr w:rsidR="00DA6CF5" w:rsidRPr="00986D3A" w14:paraId="561046D0" w14:textId="77777777" w:rsidTr="00A121C3">
        <w:trPr>
          <w:trHeight w:val="305"/>
        </w:trPr>
        <w:tc>
          <w:tcPr>
            <w:tcW w:w="492" w:type="dxa"/>
            <w:tcBorders>
              <w:bottom w:val="single" w:sz="2" w:space="0" w:color="000000"/>
            </w:tcBorders>
          </w:tcPr>
          <w:p w14:paraId="4ADAE8B5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t>1</w:t>
            </w:r>
          </w:p>
        </w:tc>
        <w:tc>
          <w:tcPr>
            <w:tcW w:w="5342" w:type="dxa"/>
            <w:tcBorders>
              <w:bottom w:val="single" w:sz="2" w:space="0" w:color="000000"/>
            </w:tcBorders>
          </w:tcPr>
          <w:p w14:paraId="4B1E42CB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事業計画書（</w:t>
            </w:r>
            <w:r>
              <w:rPr>
                <w:rFonts w:hint="eastAsia"/>
              </w:rPr>
              <w:t>設置場所の写真、</w:t>
            </w:r>
            <w:r w:rsidRPr="00710F92">
              <w:rPr>
                <w:rFonts w:hint="eastAsia"/>
              </w:rPr>
              <w:t>計画図面）</w:t>
            </w:r>
          </w:p>
        </w:tc>
        <w:tc>
          <w:tcPr>
            <w:tcW w:w="2460" w:type="dxa"/>
            <w:tcBorders>
              <w:bottom w:val="single" w:sz="2" w:space="0" w:color="000000"/>
            </w:tcBorders>
          </w:tcPr>
          <w:p w14:paraId="62F533D2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必須</w:t>
            </w:r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14:paraId="73D1E377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□</w:t>
            </w:r>
          </w:p>
        </w:tc>
      </w:tr>
      <w:tr w:rsidR="00DA6CF5" w:rsidRPr="00986D3A" w14:paraId="6F10A1C8" w14:textId="77777777" w:rsidTr="001C36F3">
        <w:trPr>
          <w:trHeight w:val="311"/>
        </w:trPr>
        <w:tc>
          <w:tcPr>
            <w:tcW w:w="492" w:type="dxa"/>
            <w:tcBorders>
              <w:top w:val="single" w:sz="2" w:space="0" w:color="000000"/>
              <w:bottom w:val="single" w:sz="4" w:space="0" w:color="auto"/>
            </w:tcBorders>
          </w:tcPr>
          <w:p w14:paraId="497979B2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t>2</w:t>
            </w:r>
          </w:p>
        </w:tc>
        <w:tc>
          <w:tcPr>
            <w:tcW w:w="5342" w:type="dxa"/>
            <w:tcBorders>
              <w:top w:val="single" w:sz="2" w:space="0" w:color="000000"/>
              <w:bottom w:val="single" w:sz="4" w:space="0" w:color="auto"/>
            </w:tcBorders>
          </w:tcPr>
          <w:p w14:paraId="543E7D3A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導入予定設備の規格等が分かる資料（パンフレット）</w:t>
            </w:r>
          </w:p>
        </w:tc>
        <w:tc>
          <w:tcPr>
            <w:tcW w:w="2460" w:type="dxa"/>
            <w:tcBorders>
              <w:top w:val="single" w:sz="2" w:space="0" w:color="000000"/>
              <w:bottom w:val="single" w:sz="4" w:space="0" w:color="auto"/>
            </w:tcBorders>
          </w:tcPr>
          <w:p w14:paraId="7C56F28F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必須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4" w:space="0" w:color="auto"/>
            </w:tcBorders>
          </w:tcPr>
          <w:p w14:paraId="2EA445A5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□</w:t>
            </w:r>
          </w:p>
        </w:tc>
      </w:tr>
      <w:tr w:rsidR="00DA6CF5" w:rsidRPr="00986D3A" w14:paraId="559ED812" w14:textId="77777777" w:rsidTr="001C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380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A6D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単線結線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B37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必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AF3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□</w:t>
            </w:r>
          </w:p>
        </w:tc>
      </w:tr>
      <w:tr w:rsidR="002577E4" w:rsidRPr="00986D3A" w14:paraId="5C79094B" w14:textId="77777777" w:rsidTr="001C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ins w:id="28" w:author="横田 有蘭" w:date="2025-08-08T19:26:00Z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26E" w14:textId="77777777" w:rsidR="002577E4" w:rsidRPr="00710F92" w:rsidRDefault="00DA16EA" w:rsidP="00DA16EA">
            <w:pPr>
              <w:pStyle w:val="a3"/>
              <w:jc w:val="center"/>
              <w:rPr>
                <w:ins w:id="29" w:author="横田 有蘭" w:date="2025-08-08T19:26:00Z"/>
              </w:rPr>
            </w:pPr>
            <w:ins w:id="30" w:author="山田 健太" w:date="2025-08-17T15:00:00Z">
              <w:r>
                <w:t>4</w:t>
              </w:r>
            </w:ins>
            <w:ins w:id="31" w:author="横田 有蘭" w:date="2025-08-08T19:26:00Z">
              <w:del w:id="32" w:author="山田 健太" w:date="2025-08-17T15:00:00Z">
                <w:r w:rsidR="002577E4" w:rsidDel="00DA16EA">
                  <w:delText>4</w:delText>
                </w:r>
              </w:del>
            </w:ins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245" w14:textId="77777777" w:rsidR="002577E4" w:rsidRPr="00710F92" w:rsidRDefault="002577E4" w:rsidP="00A121C3">
            <w:pPr>
              <w:pStyle w:val="a3"/>
              <w:rPr>
                <w:ins w:id="33" w:author="横田 有蘭" w:date="2025-08-08T19:26:00Z"/>
              </w:rPr>
            </w:pPr>
            <w:ins w:id="34" w:author="横田 有蘭" w:date="2025-08-08T19:26:00Z">
              <w:r>
                <w:rPr>
                  <w:rFonts w:hint="eastAsia"/>
                </w:rPr>
                <w:t>発電見込量と</w:t>
              </w:r>
            </w:ins>
            <w:ins w:id="35" w:author="横田 有蘭" w:date="2025-08-08T19:27:00Z">
              <w:r>
                <w:rPr>
                  <w:rFonts w:hint="eastAsia"/>
                </w:rPr>
                <w:t>自家消費見込量の根拠資料</w:t>
              </w:r>
            </w:ins>
            <w:ins w:id="36" w:author="横田 有蘭" w:date="2025-08-08T19:28:00Z">
              <w:r>
                <w:rPr>
                  <w:rFonts w:hint="eastAsia"/>
                </w:rPr>
                <w:t>（シミュレーション内容が確認できる資料）</w:t>
              </w:r>
            </w:ins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8E0" w14:textId="77777777" w:rsidR="002577E4" w:rsidRPr="00710F92" w:rsidRDefault="002577E4" w:rsidP="00DA16EA">
            <w:pPr>
              <w:pStyle w:val="a3"/>
              <w:jc w:val="center"/>
              <w:rPr>
                <w:ins w:id="37" w:author="横田 有蘭" w:date="2025-08-08T19:26:00Z"/>
              </w:rPr>
            </w:pPr>
            <w:ins w:id="38" w:author="横田 有蘭" w:date="2025-08-08T19:28:00Z">
              <w:r>
                <w:rPr>
                  <w:rFonts w:hint="eastAsia"/>
                </w:rPr>
                <w:t>必須</w:t>
              </w:r>
            </w:ins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439" w14:textId="77777777" w:rsidR="002577E4" w:rsidRPr="00710F92" w:rsidRDefault="002577E4" w:rsidP="00DA16EA">
            <w:pPr>
              <w:pStyle w:val="a3"/>
              <w:jc w:val="center"/>
              <w:rPr>
                <w:ins w:id="39" w:author="横田 有蘭" w:date="2025-08-08T19:26:00Z"/>
              </w:rPr>
            </w:pPr>
            <w:ins w:id="40" w:author="横田 有蘭" w:date="2025-08-08T19:29:00Z">
              <w:r w:rsidRPr="002577E4">
                <w:rPr>
                  <w:rFonts w:hint="eastAsia"/>
                </w:rPr>
                <w:t>□</w:t>
              </w:r>
            </w:ins>
          </w:p>
        </w:tc>
      </w:tr>
      <w:tr w:rsidR="00DA6CF5" w:rsidRPr="00986D3A" w14:paraId="0AD64BC2" w14:textId="77777777" w:rsidTr="001C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33D" w14:textId="77777777" w:rsidR="00DA6CF5" w:rsidRPr="00710F92" w:rsidRDefault="002577E4" w:rsidP="00A121C3">
            <w:pPr>
              <w:pStyle w:val="a3"/>
              <w:jc w:val="center"/>
            </w:pPr>
            <w:ins w:id="41" w:author="横田 有蘭" w:date="2025-08-08T19:26:00Z">
              <w:r>
                <w:t>5</w:t>
              </w:r>
            </w:ins>
            <w:del w:id="42" w:author="横田 有蘭" w:date="2025-08-08T19:26:00Z">
              <w:r w:rsidR="00DA6CF5" w:rsidRPr="00710F92" w:rsidDel="002577E4">
                <w:delText>4</w:delText>
              </w:r>
            </w:del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1B4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見積内容がわかる書類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85C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必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6B0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□</w:t>
            </w:r>
          </w:p>
        </w:tc>
      </w:tr>
      <w:tr w:rsidR="00DA6CF5" w:rsidRPr="00986D3A" w14:paraId="24EC6D3A" w14:textId="77777777" w:rsidTr="001C36F3">
        <w:trPr>
          <w:trHeight w:val="303"/>
        </w:trPr>
        <w:tc>
          <w:tcPr>
            <w:tcW w:w="492" w:type="dxa"/>
            <w:tcBorders>
              <w:top w:val="single" w:sz="4" w:space="0" w:color="auto"/>
            </w:tcBorders>
          </w:tcPr>
          <w:p w14:paraId="5A24FF55" w14:textId="77777777" w:rsidR="00DA6CF5" w:rsidRPr="00710F92" w:rsidRDefault="002577E4" w:rsidP="00A121C3">
            <w:pPr>
              <w:pStyle w:val="a3"/>
              <w:jc w:val="center"/>
            </w:pPr>
            <w:ins w:id="43" w:author="横田 有蘭" w:date="2025-08-08T19:26:00Z">
              <w:r>
                <w:t>6</w:t>
              </w:r>
            </w:ins>
            <w:del w:id="44" w:author="横田 有蘭" w:date="2025-08-08T19:26:00Z">
              <w:r w:rsidR="00DA6CF5" w:rsidRPr="00710F92" w:rsidDel="002577E4">
                <w:delText>5</w:delText>
              </w:r>
            </w:del>
          </w:p>
        </w:tc>
        <w:tc>
          <w:tcPr>
            <w:tcW w:w="5342" w:type="dxa"/>
            <w:tcBorders>
              <w:top w:val="single" w:sz="4" w:space="0" w:color="auto"/>
            </w:tcBorders>
          </w:tcPr>
          <w:p w14:paraId="58644003" w14:textId="77777777" w:rsidR="00DA6CF5" w:rsidRPr="00710F92" w:rsidRDefault="00DA6CF5" w:rsidP="00A121C3">
            <w:pPr>
              <w:pStyle w:val="a3"/>
            </w:pPr>
            <w:r w:rsidRPr="00710F92">
              <w:rPr>
                <w:rFonts w:hint="eastAsia"/>
              </w:rPr>
              <w:t>支払金口座振替依頼書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18F88EA8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必須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12857529" w14:textId="77777777" w:rsidR="00DA6CF5" w:rsidRPr="00710F92" w:rsidRDefault="00DA6CF5" w:rsidP="00A121C3">
            <w:pPr>
              <w:pStyle w:val="a3"/>
              <w:jc w:val="center"/>
            </w:pPr>
            <w:r w:rsidRPr="00710F92">
              <w:rPr>
                <w:rFonts w:hint="eastAsia"/>
              </w:rPr>
              <w:t>□</w:t>
            </w:r>
          </w:p>
        </w:tc>
      </w:tr>
    </w:tbl>
    <w:p w14:paraId="1D2720EA" w14:textId="77777777" w:rsidR="00DA6CF5" w:rsidRDefault="00DA6CF5" w:rsidP="00DA6CF5">
      <w:pPr>
        <w:rPr>
          <w:sz w:val="21"/>
          <w:szCs w:val="21"/>
        </w:rPr>
      </w:pPr>
    </w:p>
    <w:sectPr w:rsidR="00DA6CF5" w:rsidSect="00E87F3C">
      <w:pgSz w:w="11910" w:h="16840" w:code="9"/>
      <w:pgMar w:top="1280" w:right="940" w:bottom="400" w:left="940" w:header="240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1D2B" w14:textId="77777777" w:rsidR="00705AE2" w:rsidRDefault="00705AE2" w:rsidP="00571A62">
      <w:r>
        <w:separator/>
      </w:r>
    </w:p>
  </w:endnote>
  <w:endnote w:type="continuationSeparator" w:id="0">
    <w:p w14:paraId="12D92B65" w14:textId="77777777" w:rsidR="00705AE2" w:rsidRDefault="00705AE2" w:rsidP="005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3830" w14:textId="77777777" w:rsidR="00705AE2" w:rsidRDefault="00705AE2" w:rsidP="00571A62">
      <w:r>
        <w:separator/>
      </w:r>
    </w:p>
  </w:footnote>
  <w:footnote w:type="continuationSeparator" w:id="0">
    <w:p w14:paraId="6D39C39F" w14:textId="77777777" w:rsidR="00705AE2" w:rsidRDefault="00705AE2" w:rsidP="0057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1E"/>
    <w:multiLevelType w:val="hybridMultilevel"/>
    <w:tmpl w:val="FFFFFFFF"/>
    <w:lvl w:ilvl="0" w:tplc="427AC818">
      <w:start w:val="10"/>
      <w:numFmt w:val="bullet"/>
      <w:lvlText w:val="＊"/>
      <w:lvlJc w:val="left"/>
      <w:pPr>
        <w:ind w:left="57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A8B322C"/>
    <w:multiLevelType w:val="hybridMultilevel"/>
    <w:tmpl w:val="FFFFFFFF"/>
    <w:lvl w:ilvl="0" w:tplc="29F02152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4FD5700"/>
    <w:multiLevelType w:val="hybridMultilevel"/>
    <w:tmpl w:val="FFFFFFFF"/>
    <w:lvl w:ilvl="0" w:tplc="39FAA93A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489824CF"/>
    <w:multiLevelType w:val="hybridMultilevel"/>
    <w:tmpl w:val="FFFFFFFF"/>
    <w:lvl w:ilvl="0" w:tplc="2D020938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B6661E"/>
    <w:multiLevelType w:val="hybridMultilevel"/>
    <w:tmpl w:val="FFFFFFFF"/>
    <w:lvl w:ilvl="0" w:tplc="7430EB92">
      <w:start w:val="1"/>
      <w:numFmt w:val="decimalFullWidth"/>
      <w:lvlText w:val="注%1）"/>
      <w:lvlJc w:val="left"/>
      <w:pPr>
        <w:ind w:left="872" w:hanging="720"/>
      </w:pPr>
      <w:rPr>
        <w:rFonts w:cs="Times New Roman"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  <w:rPr>
        <w:rFonts w:cs="Times New Roman"/>
      </w:rPr>
    </w:lvl>
  </w:abstractNum>
  <w:num w:numId="1" w16cid:durableId="735518599">
    <w:abstractNumId w:val="3"/>
  </w:num>
  <w:num w:numId="2" w16cid:durableId="955331058">
    <w:abstractNumId w:val="1"/>
  </w:num>
  <w:num w:numId="3" w16cid:durableId="1588880634">
    <w:abstractNumId w:val="4"/>
  </w:num>
  <w:num w:numId="4" w16cid:durableId="685210678">
    <w:abstractNumId w:val="0"/>
  </w:num>
  <w:num w:numId="5" w16cid:durableId="195998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D1"/>
    <w:rsid w:val="00023999"/>
    <w:rsid w:val="00041507"/>
    <w:rsid w:val="00044DF7"/>
    <w:rsid w:val="00063DB1"/>
    <w:rsid w:val="000946AA"/>
    <w:rsid w:val="000946F2"/>
    <w:rsid w:val="000A61B8"/>
    <w:rsid w:val="000D5DD0"/>
    <w:rsid w:val="000D75DB"/>
    <w:rsid w:val="000E2304"/>
    <w:rsid w:val="000F5269"/>
    <w:rsid w:val="00105C1D"/>
    <w:rsid w:val="00107520"/>
    <w:rsid w:val="00113830"/>
    <w:rsid w:val="001208BB"/>
    <w:rsid w:val="00142440"/>
    <w:rsid w:val="001430E2"/>
    <w:rsid w:val="00144356"/>
    <w:rsid w:val="0018353F"/>
    <w:rsid w:val="001A3415"/>
    <w:rsid w:val="001A6CA2"/>
    <w:rsid w:val="001A76F0"/>
    <w:rsid w:val="001B0E0F"/>
    <w:rsid w:val="001B33D2"/>
    <w:rsid w:val="001C36F3"/>
    <w:rsid w:val="001D6E1D"/>
    <w:rsid w:val="001E0CA6"/>
    <w:rsid w:val="001E1E58"/>
    <w:rsid w:val="001E6B10"/>
    <w:rsid w:val="001F6EBD"/>
    <w:rsid w:val="00203A9E"/>
    <w:rsid w:val="0022216E"/>
    <w:rsid w:val="00234A0F"/>
    <w:rsid w:val="00251251"/>
    <w:rsid w:val="00254B26"/>
    <w:rsid w:val="00255D41"/>
    <w:rsid w:val="002577E4"/>
    <w:rsid w:val="00261E64"/>
    <w:rsid w:val="00267618"/>
    <w:rsid w:val="00271BFB"/>
    <w:rsid w:val="0028657A"/>
    <w:rsid w:val="00293853"/>
    <w:rsid w:val="002A27D6"/>
    <w:rsid w:val="002B43C2"/>
    <w:rsid w:val="002B5D52"/>
    <w:rsid w:val="002F01AB"/>
    <w:rsid w:val="0031600B"/>
    <w:rsid w:val="003163FE"/>
    <w:rsid w:val="003231CB"/>
    <w:rsid w:val="00326F36"/>
    <w:rsid w:val="003317DA"/>
    <w:rsid w:val="0035662C"/>
    <w:rsid w:val="00383938"/>
    <w:rsid w:val="00393744"/>
    <w:rsid w:val="00393E04"/>
    <w:rsid w:val="003A0A21"/>
    <w:rsid w:val="003A7918"/>
    <w:rsid w:val="003B0E24"/>
    <w:rsid w:val="003B3B86"/>
    <w:rsid w:val="003E1A94"/>
    <w:rsid w:val="003F425F"/>
    <w:rsid w:val="00407912"/>
    <w:rsid w:val="004151B7"/>
    <w:rsid w:val="00442410"/>
    <w:rsid w:val="00453096"/>
    <w:rsid w:val="00455F21"/>
    <w:rsid w:val="00462822"/>
    <w:rsid w:val="004721CA"/>
    <w:rsid w:val="004A6176"/>
    <w:rsid w:val="004B6F6A"/>
    <w:rsid w:val="004C7666"/>
    <w:rsid w:val="004E0C5E"/>
    <w:rsid w:val="00504398"/>
    <w:rsid w:val="005048F1"/>
    <w:rsid w:val="0052654B"/>
    <w:rsid w:val="005424A8"/>
    <w:rsid w:val="00542EE6"/>
    <w:rsid w:val="0055357C"/>
    <w:rsid w:val="00571A62"/>
    <w:rsid w:val="005733E2"/>
    <w:rsid w:val="00580A23"/>
    <w:rsid w:val="00585AD1"/>
    <w:rsid w:val="005A4829"/>
    <w:rsid w:val="005A6DD0"/>
    <w:rsid w:val="005B0CEB"/>
    <w:rsid w:val="005B2046"/>
    <w:rsid w:val="005B346D"/>
    <w:rsid w:val="005C4EEC"/>
    <w:rsid w:val="005D4F3E"/>
    <w:rsid w:val="005E0E45"/>
    <w:rsid w:val="005F6C49"/>
    <w:rsid w:val="00600BC2"/>
    <w:rsid w:val="00617199"/>
    <w:rsid w:val="006217AD"/>
    <w:rsid w:val="00625520"/>
    <w:rsid w:val="006308AA"/>
    <w:rsid w:val="00644D89"/>
    <w:rsid w:val="00663CC3"/>
    <w:rsid w:val="0068357C"/>
    <w:rsid w:val="006922B3"/>
    <w:rsid w:val="00694262"/>
    <w:rsid w:val="006B19A2"/>
    <w:rsid w:val="006C0210"/>
    <w:rsid w:val="006D6579"/>
    <w:rsid w:val="006E01CD"/>
    <w:rsid w:val="006F0629"/>
    <w:rsid w:val="006F28EB"/>
    <w:rsid w:val="006F3A39"/>
    <w:rsid w:val="00701DAF"/>
    <w:rsid w:val="00703AB2"/>
    <w:rsid w:val="00705AE2"/>
    <w:rsid w:val="007101FF"/>
    <w:rsid w:val="00710F92"/>
    <w:rsid w:val="00713ECA"/>
    <w:rsid w:val="00721948"/>
    <w:rsid w:val="00735A31"/>
    <w:rsid w:val="00750689"/>
    <w:rsid w:val="007633FC"/>
    <w:rsid w:val="0078796E"/>
    <w:rsid w:val="0079152E"/>
    <w:rsid w:val="007929A0"/>
    <w:rsid w:val="00797057"/>
    <w:rsid w:val="007A49BE"/>
    <w:rsid w:val="007B070A"/>
    <w:rsid w:val="007C58F6"/>
    <w:rsid w:val="008026E4"/>
    <w:rsid w:val="00806E81"/>
    <w:rsid w:val="00851D91"/>
    <w:rsid w:val="00854422"/>
    <w:rsid w:val="00866354"/>
    <w:rsid w:val="0087589C"/>
    <w:rsid w:val="00875BD1"/>
    <w:rsid w:val="008812EC"/>
    <w:rsid w:val="0088630B"/>
    <w:rsid w:val="008865DF"/>
    <w:rsid w:val="008927E2"/>
    <w:rsid w:val="00894BCF"/>
    <w:rsid w:val="0089741C"/>
    <w:rsid w:val="008A4D93"/>
    <w:rsid w:val="008A4EF8"/>
    <w:rsid w:val="008C02D8"/>
    <w:rsid w:val="008D0A85"/>
    <w:rsid w:val="008E0EBA"/>
    <w:rsid w:val="008E786A"/>
    <w:rsid w:val="008F2E58"/>
    <w:rsid w:val="008F4C1F"/>
    <w:rsid w:val="008F5A48"/>
    <w:rsid w:val="00917D61"/>
    <w:rsid w:val="009214F0"/>
    <w:rsid w:val="0093381D"/>
    <w:rsid w:val="009340EC"/>
    <w:rsid w:val="00934790"/>
    <w:rsid w:val="00940A85"/>
    <w:rsid w:val="00966931"/>
    <w:rsid w:val="0097197D"/>
    <w:rsid w:val="00983E2B"/>
    <w:rsid w:val="00986D3A"/>
    <w:rsid w:val="0099170A"/>
    <w:rsid w:val="009B4272"/>
    <w:rsid w:val="009D5955"/>
    <w:rsid w:val="00A008F9"/>
    <w:rsid w:val="00A03749"/>
    <w:rsid w:val="00A057FC"/>
    <w:rsid w:val="00A121C3"/>
    <w:rsid w:val="00A24216"/>
    <w:rsid w:val="00A31AD9"/>
    <w:rsid w:val="00A47459"/>
    <w:rsid w:val="00A50F02"/>
    <w:rsid w:val="00A62E21"/>
    <w:rsid w:val="00A7420A"/>
    <w:rsid w:val="00A74D27"/>
    <w:rsid w:val="00A8220B"/>
    <w:rsid w:val="00A85F5E"/>
    <w:rsid w:val="00AA034E"/>
    <w:rsid w:val="00AA2759"/>
    <w:rsid w:val="00AC7050"/>
    <w:rsid w:val="00AD23E5"/>
    <w:rsid w:val="00AD5DBB"/>
    <w:rsid w:val="00AE4F26"/>
    <w:rsid w:val="00AE5BE0"/>
    <w:rsid w:val="00AF0ACE"/>
    <w:rsid w:val="00B0202A"/>
    <w:rsid w:val="00B11758"/>
    <w:rsid w:val="00B40D1C"/>
    <w:rsid w:val="00B4429D"/>
    <w:rsid w:val="00B50350"/>
    <w:rsid w:val="00B7203E"/>
    <w:rsid w:val="00B87777"/>
    <w:rsid w:val="00B954FD"/>
    <w:rsid w:val="00BA0CB8"/>
    <w:rsid w:val="00BC4350"/>
    <w:rsid w:val="00BC4C60"/>
    <w:rsid w:val="00BC7449"/>
    <w:rsid w:val="00BD00FB"/>
    <w:rsid w:val="00BD4D5B"/>
    <w:rsid w:val="00BE0985"/>
    <w:rsid w:val="00BE46A3"/>
    <w:rsid w:val="00BF0C21"/>
    <w:rsid w:val="00C01DFA"/>
    <w:rsid w:val="00C134CC"/>
    <w:rsid w:val="00C405BE"/>
    <w:rsid w:val="00C408D6"/>
    <w:rsid w:val="00C41EF2"/>
    <w:rsid w:val="00C437D5"/>
    <w:rsid w:val="00C51B0C"/>
    <w:rsid w:val="00C51D94"/>
    <w:rsid w:val="00C6226A"/>
    <w:rsid w:val="00C77CB9"/>
    <w:rsid w:val="00C84219"/>
    <w:rsid w:val="00C9395F"/>
    <w:rsid w:val="00CA70FD"/>
    <w:rsid w:val="00CB01E5"/>
    <w:rsid w:val="00CF032E"/>
    <w:rsid w:val="00CF1052"/>
    <w:rsid w:val="00D02F84"/>
    <w:rsid w:val="00D06273"/>
    <w:rsid w:val="00D16CDD"/>
    <w:rsid w:val="00D24084"/>
    <w:rsid w:val="00D2416D"/>
    <w:rsid w:val="00D249F9"/>
    <w:rsid w:val="00D27574"/>
    <w:rsid w:val="00D31A8A"/>
    <w:rsid w:val="00D43B3F"/>
    <w:rsid w:val="00D444E1"/>
    <w:rsid w:val="00D4563A"/>
    <w:rsid w:val="00D45FC9"/>
    <w:rsid w:val="00D544B8"/>
    <w:rsid w:val="00D63E68"/>
    <w:rsid w:val="00D768BB"/>
    <w:rsid w:val="00D8706D"/>
    <w:rsid w:val="00D909AC"/>
    <w:rsid w:val="00DA16EA"/>
    <w:rsid w:val="00DA6CF5"/>
    <w:rsid w:val="00DB7477"/>
    <w:rsid w:val="00DD1D38"/>
    <w:rsid w:val="00DD2B82"/>
    <w:rsid w:val="00DE01E1"/>
    <w:rsid w:val="00DE4A09"/>
    <w:rsid w:val="00DF35D5"/>
    <w:rsid w:val="00DF4608"/>
    <w:rsid w:val="00DF59CB"/>
    <w:rsid w:val="00E05A08"/>
    <w:rsid w:val="00E069CE"/>
    <w:rsid w:val="00E25F08"/>
    <w:rsid w:val="00E33256"/>
    <w:rsid w:val="00E33BE6"/>
    <w:rsid w:val="00E47D17"/>
    <w:rsid w:val="00E51A0A"/>
    <w:rsid w:val="00E51E1A"/>
    <w:rsid w:val="00E5646B"/>
    <w:rsid w:val="00E66BBC"/>
    <w:rsid w:val="00E76091"/>
    <w:rsid w:val="00E836F8"/>
    <w:rsid w:val="00E87F3C"/>
    <w:rsid w:val="00E94A69"/>
    <w:rsid w:val="00EA55BE"/>
    <w:rsid w:val="00EB1725"/>
    <w:rsid w:val="00EB7B04"/>
    <w:rsid w:val="00EE341B"/>
    <w:rsid w:val="00EE50D8"/>
    <w:rsid w:val="00F11DA5"/>
    <w:rsid w:val="00F12EEE"/>
    <w:rsid w:val="00F17A08"/>
    <w:rsid w:val="00F20067"/>
    <w:rsid w:val="00F332D5"/>
    <w:rsid w:val="00F437CA"/>
    <w:rsid w:val="00F53C98"/>
    <w:rsid w:val="00F572CE"/>
    <w:rsid w:val="00F57AD8"/>
    <w:rsid w:val="00F60EE8"/>
    <w:rsid w:val="00F65AF0"/>
    <w:rsid w:val="00F66703"/>
    <w:rsid w:val="00F67FF3"/>
    <w:rsid w:val="00F77413"/>
    <w:rsid w:val="00F82EE4"/>
    <w:rsid w:val="00F8372F"/>
    <w:rsid w:val="00F974AD"/>
    <w:rsid w:val="00FA26D0"/>
    <w:rsid w:val="00FB1968"/>
    <w:rsid w:val="00FB1AF7"/>
    <w:rsid w:val="00FB1DAA"/>
    <w:rsid w:val="00FB319F"/>
    <w:rsid w:val="00FC62E2"/>
    <w:rsid w:val="00FE0468"/>
    <w:rsid w:val="00FE30B2"/>
    <w:rsid w:val="00FE7703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D7435"/>
  <w14:defaultImageDpi w14:val="0"/>
  <w15:docId w15:val="{5C817462-0644-4443-90C1-5317AF9B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BE"/>
    <w:pPr>
      <w:autoSpaceDE w:val="0"/>
      <w:autoSpaceDN w:val="0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link w:val="10"/>
    <w:uiPriority w:val="9"/>
    <w:qFormat/>
    <w:pPr>
      <w:spacing w:before="74"/>
      <w:jc w:val="center"/>
      <w:outlineLvl w:val="0"/>
    </w:pPr>
    <w:rPr>
      <w:sz w:val="23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F60EE8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F60EE8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9170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  <w:lang w:val="x-none" w:eastAsia="ja-JP"/>
    </w:rPr>
  </w:style>
  <w:style w:type="character" w:customStyle="1" w:styleId="20">
    <w:name w:val="見出し 2 (文字)"/>
    <w:basedOn w:val="a0"/>
    <w:link w:val="2"/>
    <w:uiPriority w:val="9"/>
    <w:locked/>
    <w:rsid w:val="00F60EE8"/>
    <w:rPr>
      <w:rFonts w:asciiTheme="majorHAnsi" w:eastAsiaTheme="majorEastAsia" w:hAnsiTheme="majorHAnsi" w:cs="Times New Roman"/>
      <w:lang w:val="x-none" w:eastAsia="ja-JP"/>
    </w:rPr>
  </w:style>
  <w:style w:type="character" w:customStyle="1" w:styleId="30">
    <w:name w:val="見出し 3 (文字)"/>
    <w:basedOn w:val="a0"/>
    <w:link w:val="3"/>
    <w:uiPriority w:val="9"/>
    <w:locked/>
    <w:rsid w:val="00F60EE8"/>
    <w:rPr>
      <w:rFonts w:asciiTheme="majorHAnsi" w:eastAsiaTheme="majorEastAsia" w:hAnsiTheme="majorHAnsi" w:cs="Times New Roman"/>
      <w:lang w:val="x-none" w:eastAsia="ja-JP"/>
    </w:rPr>
  </w:style>
  <w:style w:type="character" w:customStyle="1" w:styleId="40">
    <w:name w:val="見出し 4 (文字)"/>
    <w:basedOn w:val="a0"/>
    <w:link w:val="4"/>
    <w:uiPriority w:val="9"/>
    <w:locked/>
    <w:rsid w:val="0099170A"/>
    <w:rPr>
      <w:rFonts w:ascii="ＭＳ Ｐゴシック" w:eastAsia="ＭＳ Ｐゴシック" w:hAnsi="ＭＳ Ｐゴシック" w:cs="ＭＳ Ｐゴシック"/>
      <w:b/>
      <w:bCs/>
      <w:lang w:val="x-none" w:eastAsia="ja-JP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sid w:val="00FE7703"/>
    <w:rPr>
      <w:rFonts w:ascii="ＭＳ Ｐゴシック" w:eastAsia="ＭＳ Ｐゴシック" w:hAnsi="ＭＳ Ｐゴシック" w:cs="ＭＳ Ｐゴシック"/>
      <w:sz w:val="21"/>
      <w:szCs w:val="21"/>
      <w:lang w:val="x-none" w:eastAsia="ja-JP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"/>
    </w:pPr>
  </w:style>
  <w:style w:type="paragraph" w:styleId="a6">
    <w:name w:val="No Spacing"/>
    <w:uiPriority w:val="1"/>
    <w:qFormat/>
    <w:rsid w:val="00EE50D8"/>
    <w:pPr>
      <w:autoSpaceDE w:val="0"/>
      <w:autoSpaceDN w:val="0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Title"/>
    <w:basedOn w:val="a"/>
    <w:next w:val="a"/>
    <w:link w:val="a8"/>
    <w:uiPriority w:val="10"/>
    <w:qFormat/>
    <w:rsid w:val="00F60EE8"/>
    <w:pPr>
      <w:spacing w:before="240" w:after="120"/>
      <w:jc w:val="center"/>
      <w:outlineLvl w:val="0"/>
    </w:pPr>
    <w:rPr>
      <w:rFonts w:asciiTheme="majorHAnsi" w:eastAsiaTheme="majorEastAsia" w:hAnsiTheme="majorHAnsi" w:cs="Times New Roman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F60EE8"/>
    <w:rPr>
      <w:rFonts w:asciiTheme="majorHAnsi" w:eastAsiaTheme="majorEastAsia" w:hAnsiTheme="majorHAnsi" w:cs="Times New Roman"/>
      <w:sz w:val="32"/>
      <w:szCs w:val="32"/>
      <w:lang w:val="x-none" w:eastAsia="ja-JP"/>
    </w:rPr>
  </w:style>
  <w:style w:type="paragraph" w:styleId="a9">
    <w:name w:val="header"/>
    <w:basedOn w:val="a"/>
    <w:link w:val="aa"/>
    <w:uiPriority w:val="99"/>
    <w:unhideWhenUsed/>
    <w:rsid w:val="00571A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71A62"/>
    <w:rPr>
      <w:rFonts w:ascii="ＭＳ Ｐゴシック" w:eastAsia="ＭＳ Ｐゴシック" w:hAnsi="ＭＳ Ｐゴシック" w:cs="ＭＳ Ｐゴシック"/>
      <w:lang w:val="x-none" w:eastAsia="ja-JP"/>
    </w:rPr>
  </w:style>
  <w:style w:type="paragraph" w:styleId="ab">
    <w:name w:val="footer"/>
    <w:basedOn w:val="a"/>
    <w:link w:val="ac"/>
    <w:uiPriority w:val="99"/>
    <w:unhideWhenUsed/>
    <w:rsid w:val="00571A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71A62"/>
    <w:rPr>
      <w:rFonts w:ascii="ＭＳ Ｐゴシック" w:eastAsia="ＭＳ Ｐゴシック" w:hAnsi="ＭＳ Ｐゴシック" w:cs="ＭＳ Ｐゴシック"/>
      <w:lang w:val="x-none" w:eastAsia="ja-JP"/>
    </w:rPr>
  </w:style>
  <w:style w:type="table" w:styleId="ad">
    <w:name w:val="Table Grid"/>
    <w:basedOn w:val="a1"/>
    <w:uiPriority w:val="39"/>
    <w:rsid w:val="00571A6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A6CF5"/>
    <w:pPr>
      <w:widowControl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f">
    <w:name w:val="Note Heading"/>
    <w:basedOn w:val="a"/>
    <w:next w:val="a"/>
    <w:link w:val="af0"/>
    <w:uiPriority w:val="99"/>
    <w:unhideWhenUsed/>
    <w:rsid w:val="00DA6CF5"/>
    <w:pPr>
      <w:jc w:val="center"/>
    </w:pPr>
    <w:rPr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DA6CF5"/>
    <w:rPr>
      <w:rFonts w:ascii="ＭＳ Ｐゴシック" w:eastAsia="ＭＳ Ｐゴシック" w:hAnsi="ＭＳ Ｐゴシック" w:cs="ＭＳ Ｐゴシック"/>
      <w:sz w:val="21"/>
      <w:szCs w:val="21"/>
      <w:lang w:val="x-none" w:eastAsia="ja-JP"/>
    </w:rPr>
  </w:style>
  <w:style w:type="paragraph" w:styleId="af1">
    <w:name w:val="Closing"/>
    <w:basedOn w:val="a"/>
    <w:link w:val="af2"/>
    <w:uiPriority w:val="99"/>
    <w:unhideWhenUsed/>
    <w:rsid w:val="00DA6CF5"/>
    <w:pPr>
      <w:jc w:val="right"/>
    </w:pPr>
    <w:rPr>
      <w:sz w:val="21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DA6CF5"/>
    <w:rPr>
      <w:rFonts w:ascii="ＭＳ Ｐゴシック" w:eastAsia="ＭＳ Ｐゴシック" w:hAnsi="ＭＳ Ｐゴシック" w:cs="ＭＳ Ｐゴシック"/>
      <w:sz w:val="21"/>
      <w:szCs w:val="21"/>
      <w:lang w:val="x-none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4530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453096"/>
    <w:rPr>
      <w:rFonts w:asciiTheme="majorHAnsi" w:eastAsiaTheme="majorEastAsia" w:hAnsiTheme="majorHAnsi" w:cs="Times New Roman"/>
      <w:sz w:val="18"/>
      <w:szCs w:val="18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B4124-76BF-4197-B640-40D5A0FDF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81985-1FDD-4BC6-B208-AEC56894099D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4BE741DA-1D48-407F-92F6-0521251D6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195F8-8A95-4D7F-AC7E-403FE599C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有蘭</dc:creator>
  <cp:keywords/>
  <dc:description/>
  <cp:lastModifiedBy>渡邉 順子</cp:lastModifiedBy>
  <cp:revision>2</cp:revision>
  <cp:lastPrinted>2023-03-20T03:01:00Z</cp:lastPrinted>
  <dcterms:created xsi:type="dcterms:W3CDTF">2025-10-17T08:59:00Z</dcterms:created>
  <dcterms:modified xsi:type="dcterms:W3CDTF">2025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15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17T15:00:00Z</vt:filetime>
  </property>
</Properties>
</file>